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1C3C29" w:rsidP="00D62554">
      <w:pPr>
        <w:jc w:val="center"/>
        <w:rPr>
          <w:sz w:val="24"/>
          <w:szCs w:val="24"/>
        </w:rPr>
      </w:pPr>
      <w:bookmarkStart w:id="0" w:name="_GoBack"/>
      <w:bookmarkEnd w:id="0"/>
      <w:r w:rsidRPr="00F25D07">
        <w:rPr>
          <w:sz w:val="24"/>
          <w:szCs w:val="24"/>
        </w:rPr>
        <w:t>PLAN STUD</w:t>
      </w:r>
      <w:r w:rsidR="00D62554">
        <w:rPr>
          <w:sz w:val="24"/>
          <w:szCs w:val="24"/>
        </w:rPr>
        <w:t xml:space="preserve">IÓW INSTYTUTU WOKALISTYKI </w:t>
      </w:r>
      <w:r w:rsidR="00C42D60" w:rsidRPr="00F25D07">
        <w:rPr>
          <w:sz w:val="24"/>
          <w:szCs w:val="24"/>
        </w:rPr>
        <w:t>AKADEMII MUZYCZNEJ W POZN</w:t>
      </w:r>
      <w:r w:rsidR="00340D9A" w:rsidRPr="00F25D07">
        <w:rPr>
          <w:sz w:val="24"/>
          <w:szCs w:val="24"/>
        </w:rPr>
        <w:t>ANIU</w:t>
      </w:r>
    </w:p>
    <w:p w:rsidR="00F25D07" w:rsidRDefault="00F25D07" w:rsidP="00A6644D">
      <w:r>
        <w:t xml:space="preserve"> </w:t>
      </w:r>
    </w:p>
    <w:p w:rsidR="00F25D07" w:rsidRPr="009A1C54" w:rsidRDefault="00F25D07" w:rsidP="00F25D07">
      <w:pPr>
        <w:jc w:val="center"/>
        <w:rPr>
          <w:b/>
          <w:sz w:val="24"/>
          <w:szCs w:val="24"/>
        </w:rPr>
      </w:pPr>
      <w:r w:rsidRPr="009A1C54">
        <w:rPr>
          <w:b/>
          <w:sz w:val="24"/>
          <w:szCs w:val="24"/>
        </w:rPr>
        <w:t>ŚPIEW SO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4D06EA">
        <w:rPr>
          <w:b/>
        </w:rPr>
        <w:t>2019</w:t>
      </w:r>
      <w:r w:rsidR="00F24AE1" w:rsidRPr="00676ABE">
        <w:rPr>
          <w:b/>
        </w:rPr>
        <w:t>/20</w:t>
      </w:r>
      <w:r w:rsidR="004D06EA">
        <w:rPr>
          <w:b/>
        </w:rPr>
        <w:t>20</w:t>
      </w:r>
      <w:r w:rsidR="00C42D60" w:rsidRPr="00C00105">
        <w:rPr>
          <w:b/>
        </w:rPr>
        <w:t xml:space="preserve">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883049">
        <w:rPr>
          <w:b/>
        </w:rPr>
        <w:t xml:space="preserve"> 2018</w:t>
      </w:r>
      <w:r w:rsidR="00C76E40" w:rsidRPr="00C00105">
        <w:rPr>
          <w:b/>
        </w:rPr>
        <w:t xml:space="preserve">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F7BDC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88304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 K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 </w:t>
            </w:r>
            <w:r w:rsidR="00E65FC7"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3F118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3F118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 w:rsidR="007971AF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7971AF" w:rsidRPr="007971AF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</w:t>
            </w:r>
          </w:p>
        </w:tc>
      </w:tr>
      <w:tr w:rsidR="007971AF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5FC7" w:rsidRPr="00EC09AE" w:rsidRDefault="00E65FC7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 w:rsidR="004927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 w:rsidR="007971A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971AF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5FC7" w:rsidRPr="00EC09AE" w:rsidRDefault="00E65FC7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E65FC7" w:rsidRPr="00EC09AE" w:rsidRDefault="00E65FC7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m.</w:t>
            </w:r>
            <w:r w:rsidRPr="00EC09AE">
              <w:rPr>
                <w:sz w:val="16"/>
                <w:szCs w:val="16"/>
              </w:rPr>
              <w:t xml:space="preserve"> </w:t>
            </w:r>
            <w:r w:rsidR="00EA617E">
              <w:rPr>
                <w:sz w:val="16"/>
                <w:szCs w:val="16"/>
              </w:rPr>
              <w:t>I-III –zaj. w gr. 2-os., sem. IV</w:t>
            </w:r>
            <w:r>
              <w:rPr>
                <w:sz w:val="16"/>
                <w:szCs w:val="16"/>
              </w:rPr>
              <w:t>-VIII – zaj. indyw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 w:rsidR="00133C0E"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="003F1186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="003F1186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4927F6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 - 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 - 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971AF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wokal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1F07E0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1F07E0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="00E65FC7" w:rsidRPr="00EC09AE">
              <w:rPr>
                <w:sz w:val="16"/>
                <w:szCs w:val="16"/>
              </w:rPr>
              <w:t xml:space="preserve"> -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971AF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4D06EA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45 Z -</w:t>
            </w:r>
            <w:r w:rsidR="001E6308" w:rsidRPr="004D06E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4D06EA" w:rsidRDefault="007971A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4D06EA">
              <w:rPr>
                <w:sz w:val="16"/>
                <w:szCs w:val="16"/>
              </w:rPr>
              <w:t>45 E</w:t>
            </w:r>
            <w:r w:rsidR="00E65FC7" w:rsidRPr="004D06EA">
              <w:rPr>
                <w:sz w:val="16"/>
                <w:szCs w:val="16"/>
              </w:rPr>
              <w:t xml:space="preserve"> -</w:t>
            </w:r>
            <w:r w:rsidR="001E6308" w:rsidRPr="004D06E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E6308">
              <w:rPr>
                <w:sz w:val="16"/>
                <w:szCs w:val="16"/>
              </w:rPr>
              <w:t>1</w:t>
            </w:r>
          </w:p>
        </w:tc>
      </w:tr>
      <w:tr w:rsidR="007971AF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7971AF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4535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="004927F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45351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971AF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5FC7" w:rsidRPr="00EC09AE">
              <w:rPr>
                <w:sz w:val="16"/>
                <w:szCs w:val="16"/>
              </w:rPr>
              <w:t xml:space="preserve"> Z – </w:t>
            </w:r>
            <w:r w:rsidR="00F61C6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5FC7" w:rsidRPr="00EC09AE">
              <w:rPr>
                <w:sz w:val="16"/>
                <w:szCs w:val="16"/>
              </w:rPr>
              <w:t xml:space="preserve"> K – </w:t>
            </w:r>
            <w:r w:rsidR="00F61C6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65FC7"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87033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46156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A43085" w:rsidRDefault="00546156" w:rsidP="002371C6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Pr="004D06EA">
              <w:rPr>
                <w:sz w:val="16"/>
                <w:szCs w:val="16"/>
              </w:rPr>
              <w:t xml:space="preserve"> - </w:t>
            </w:r>
            <w:r w:rsidRPr="004D06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 xml:space="preserve">30 K - </w:t>
            </w:r>
            <w:r w:rsidRPr="004D06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4</w:t>
            </w:r>
          </w:p>
        </w:tc>
      </w:tr>
      <w:tr w:rsidR="00546156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1158FB" w:rsidRDefault="00546156" w:rsidP="002371C6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5C4457">
              <w:rPr>
                <w:sz w:val="16"/>
                <w:szCs w:val="16"/>
              </w:rPr>
              <w:t>30 E</w:t>
            </w:r>
            <w:r w:rsidRPr="001E6308">
              <w:rPr>
                <w:color w:val="0070C0"/>
                <w:sz w:val="16"/>
                <w:szCs w:val="16"/>
              </w:rPr>
              <w:t xml:space="preserve"> </w:t>
            </w:r>
            <w:r w:rsidRPr="00EC09AE">
              <w:rPr>
                <w:sz w:val="16"/>
                <w:szCs w:val="16"/>
              </w:rPr>
              <w:t xml:space="preserve">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546156" w:rsidRPr="00EC09AE" w:rsidTr="00133C0E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46156" w:rsidRDefault="00546156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1158FB" w:rsidRDefault="00546156" w:rsidP="002371C6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546156" w:rsidRPr="00EC09AE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1158FB" w:rsidRDefault="00546156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546156" w:rsidRPr="00EC09AE" w:rsidTr="004D06EA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46156" w:rsidRPr="00E65FC7" w:rsidRDefault="00546156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1158FB" w:rsidRDefault="00546156" w:rsidP="004D06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546156" w:rsidRPr="00EC09AE" w:rsidTr="00706202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46156" w:rsidRDefault="00546156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Default="00546156" w:rsidP="004D06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Default="0054615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</w:tr>
      <w:tr w:rsidR="00546156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1158FB" w:rsidRDefault="00546156" w:rsidP="004D06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6156" w:rsidRDefault="00546156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:rsidR="00546156" w:rsidRPr="00EC09AE" w:rsidRDefault="00546156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m.III-IV–zaj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546156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1158FB" w:rsidRDefault="00546156" w:rsidP="004D06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46156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1158FB" w:rsidRDefault="00546156" w:rsidP="004D06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46156" w:rsidRPr="00EC09AE" w:rsidTr="00706202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1158FB" w:rsidRDefault="00546156" w:rsidP="004D06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  <w:r w:rsidRPr="00EC09AE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46156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1158FB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Default="0054615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opery z lit.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0834A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2097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2097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46156" w:rsidRPr="00EC09AE" w:rsidRDefault="00546156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46156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46156" w:rsidRDefault="00546156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546156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546156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1158FB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46156" w:rsidRPr="00EC09AE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46156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46156" w:rsidRPr="00EC09AE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9B6F60" w:rsidRDefault="00546156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9B6F60" w:rsidRDefault="00546156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46156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46156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453513" w:rsidRDefault="00546156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46156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6156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6156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6156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6156" w:rsidRPr="00EC09AE" w:rsidTr="00F61C61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543107" w:rsidRDefault="00546156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543107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543107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543107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543107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543107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543107" w:rsidRDefault="00546156" w:rsidP="00B36E6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4691" w:rsidRDefault="00546156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546156" w:rsidRPr="00EC09AE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EC09AE" w:rsidRDefault="00546156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644D" w:rsidRDefault="00546156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644D" w:rsidRDefault="00546156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644D" w:rsidRDefault="00546156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4D06EA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D06EA">
              <w:rPr>
                <w:sz w:val="14"/>
                <w:szCs w:val="14"/>
              </w:rPr>
              <w:t>22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4D06EA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D06EA"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4D06EA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D06EA">
              <w:rPr>
                <w:sz w:val="14"/>
                <w:szCs w:val="14"/>
              </w:rPr>
              <w:t>22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4D06EA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D06EA"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4D06EA" w:rsidRDefault="00546156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D06EA">
              <w:rPr>
                <w:b/>
                <w:sz w:val="16"/>
                <w:szCs w:val="16"/>
              </w:rPr>
              <w:t>234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6156" w:rsidRPr="00133C0E" w:rsidRDefault="00546156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</w:t>
      </w:r>
      <w:r w:rsidR="00AC4FB4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FA58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naukowa </w:t>
            </w:r>
            <w:r w:rsidR="00AE1874">
              <w:rPr>
                <w:sz w:val="16"/>
                <w:szCs w:val="16"/>
              </w:rPr>
              <w:t>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F61C61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30196E" w:rsidRDefault="00F61C61" w:rsidP="00AE18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84CA5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0636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61C61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F61C61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61C61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F61C61" w:rsidRPr="00EC09AE" w:rsidTr="00063661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F61C61" w:rsidRPr="00EC09AE" w:rsidTr="003567B9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sicalu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1C61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Z - 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8A6FAE" w:rsidRDefault="008A6FAE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:rsidR="002E591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883049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D62554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16A0A"/>
    <w:multiLevelType w:val="hybridMultilevel"/>
    <w:tmpl w:val="15665B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847EC"/>
    <w:multiLevelType w:val="hybridMultilevel"/>
    <w:tmpl w:val="A282C760"/>
    <w:lvl w:ilvl="0" w:tplc="8BFE0C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6366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8138C"/>
    <w:rsid w:val="00190357"/>
    <w:rsid w:val="001B2CCC"/>
    <w:rsid w:val="001B358D"/>
    <w:rsid w:val="001B4AAE"/>
    <w:rsid w:val="001C3C29"/>
    <w:rsid w:val="001C4C06"/>
    <w:rsid w:val="001C6B65"/>
    <w:rsid w:val="001E6308"/>
    <w:rsid w:val="001F07E0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1950"/>
    <w:rsid w:val="0030196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C361C"/>
    <w:rsid w:val="003F1138"/>
    <w:rsid w:val="003F1186"/>
    <w:rsid w:val="00403D11"/>
    <w:rsid w:val="00404DC3"/>
    <w:rsid w:val="00411432"/>
    <w:rsid w:val="00430C0C"/>
    <w:rsid w:val="00432CB3"/>
    <w:rsid w:val="004354D0"/>
    <w:rsid w:val="00453513"/>
    <w:rsid w:val="00454919"/>
    <w:rsid w:val="00461C08"/>
    <w:rsid w:val="004648DF"/>
    <w:rsid w:val="00467FE0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06EA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6156"/>
    <w:rsid w:val="00547949"/>
    <w:rsid w:val="00556458"/>
    <w:rsid w:val="0056027C"/>
    <w:rsid w:val="0056230C"/>
    <w:rsid w:val="00575A05"/>
    <w:rsid w:val="005B3F14"/>
    <w:rsid w:val="005C4457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B540D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029A0"/>
    <w:rsid w:val="00812D79"/>
    <w:rsid w:val="00822434"/>
    <w:rsid w:val="00827AAC"/>
    <w:rsid w:val="0085386C"/>
    <w:rsid w:val="00857121"/>
    <w:rsid w:val="008579DF"/>
    <w:rsid w:val="00861750"/>
    <w:rsid w:val="008636DD"/>
    <w:rsid w:val="00867776"/>
    <w:rsid w:val="0087033A"/>
    <w:rsid w:val="00871ADD"/>
    <w:rsid w:val="00883049"/>
    <w:rsid w:val="0089493C"/>
    <w:rsid w:val="008A6FAE"/>
    <w:rsid w:val="008C0D03"/>
    <w:rsid w:val="008E1789"/>
    <w:rsid w:val="008F7BDC"/>
    <w:rsid w:val="0090283B"/>
    <w:rsid w:val="009125C0"/>
    <w:rsid w:val="00916FAC"/>
    <w:rsid w:val="00923505"/>
    <w:rsid w:val="00926082"/>
    <w:rsid w:val="00926554"/>
    <w:rsid w:val="00941922"/>
    <w:rsid w:val="00946AD0"/>
    <w:rsid w:val="009472A6"/>
    <w:rsid w:val="009549B0"/>
    <w:rsid w:val="00982C40"/>
    <w:rsid w:val="00984024"/>
    <w:rsid w:val="00997B8F"/>
    <w:rsid w:val="009A1C54"/>
    <w:rsid w:val="009A48C7"/>
    <w:rsid w:val="009B3FE3"/>
    <w:rsid w:val="009B6F60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53923"/>
    <w:rsid w:val="00A64691"/>
    <w:rsid w:val="00A65D69"/>
    <w:rsid w:val="00A6644D"/>
    <w:rsid w:val="00A66AA5"/>
    <w:rsid w:val="00A70861"/>
    <w:rsid w:val="00A84CA5"/>
    <w:rsid w:val="00A91A69"/>
    <w:rsid w:val="00A95D94"/>
    <w:rsid w:val="00A97EF5"/>
    <w:rsid w:val="00AB5D7D"/>
    <w:rsid w:val="00AC1FA8"/>
    <w:rsid w:val="00AC4FB4"/>
    <w:rsid w:val="00AC60A8"/>
    <w:rsid w:val="00AE1874"/>
    <w:rsid w:val="00AF455F"/>
    <w:rsid w:val="00AF7D06"/>
    <w:rsid w:val="00B23DD5"/>
    <w:rsid w:val="00B2664A"/>
    <w:rsid w:val="00B343AC"/>
    <w:rsid w:val="00B36E6B"/>
    <w:rsid w:val="00B37EF5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62554"/>
    <w:rsid w:val="00D72621"/>
    <w:rsid w:val="00D90B21"/>
    <w:rsid w:val="00DA35F3"/>
    <w:rsid w:val="00DC1D2D"/>
    <w:rsid w:val="00DC34B9"/>
    <w:rsid w:val="00DD1414"/>
    <w:rsid w:val="00DD5BCD"/>
    <w:rsid w:val="00DE57E5"/>
    <w:rsid w:val="00DF5F83"/>
    <w:rsid w:val="00E22E2B"/>
    <w:rsid w:val="00E25459"/>
    <w:rsid w:val="00E32035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4AE1"/>
    <w:rsid w:val="00F25D07"/>
    <w:rsid w:val="00F311E4"/>
    <w:rsid w:val="00F553D3"/>
    <w:rsid w:val="00F61C61"/>
    <w:rsid w:val="00FA0829"/>
    <w:rsid w:val="00FA58EB"/>
    <w:rsid w:val="00FA6562"/>
    <w:rsid w:val="00FA662A"/>
    <w:rsid w:val="00FB409B"/>
    <w:rsid w:val="00FC0193"/>
    <w:rsid w:val="00FC6707"/>
    <w:rsid w:val="00FE6E1C"/>
    <w:rsid w:val="00FF41B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424E-3199-42BA-92D5-67D1A2E6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Wydzial3</cp:lastModifiedBy>
  <cp:revision>2</cp:revision>
  <cp:lastPrinted>2016-07-08T12:26:00Z</cp:lastPrinted>
  <dcterms:created xsi:type="dcterms:W3CDTF">2019-09-23T07:27:00Z</dcterms:created>
  <dcterms:modified xsi:type="dcterms:W3CDTF">2019-09-23T07:27:00Z</dcterms:modified>
</cp:coreProperties>
</file>